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BD3A34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заместитель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D3A34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1C4452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150DD8">
        <w:rPr>
          <w:rFonts w:ascii="Times New Roman" w:hAnsi="Times New Roman" w:cs="Times New Roman"/>
          <w:b/>
          <w:sz w:val="32"/>
          <w:szCs w:val="32"/>
          <w:lang w:val="ru-RU"/>
        </w:rPr>
        <w:t>94</w:t>
      </w:r>
      <w:r w:rsidR="008571B9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5E5494" w:rsidRPr="00144BD0" w:rsidRDefault="003E5904" w:rsidP="00664B30">
      <w:pPr>
        <w:jc w:val="center"/>
        <w:rPr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AE6C1A" w:rsidRPr="000A2586">
        <w:rPr>
          <w:rFonts w:ascii="Arial" w:hAnsi="Arial" w:cs="Arial"/>
          <w:b/>
          <w:bCs/>
          <w:color w:val="0060A4"/>
          <w:sz w:val="28"/>
          <w:szCs w:val="28"/>
        </w:rPr>
        <w:t> </w:t>
      </w:r>
      <w:bookmarkStart w:id="0" w:name="_GoBack"/>
      <w:r w:rsidR="00144BD0" w:rsidRPr="00144BD0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03687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Default="003E5904" w:rsidP="003458EF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150DD8" w:rsidRPr="00150DD8">
        <w:rPr>
          <w:szCs w:val="28"/>
        </w:rPr>
        <w:t>выполнение работ по огнезащитному покрытию деревянных конструкций чердачного помещения котельной с боксами и агрегатной филиал аэропорта Мильково</w:t>
      </w:r>
    </w:p>
    <w:p w:rsidR="003458EF" w:rsidRPr="00B632E8" w:rsidRDefault="003458EF" w:rsidP="003458EF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8571B9" w:rsidRPr="00BC5B2E" w:rsidRDefault="008571B9" w:rsidP="0085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Положени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закупке товаров, работ, услуг Федеральным казенным предприятием «Аэропорты Камчатки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регулирует деятельность Заказчика при осуществлении закупки продукции и регулируется  </w:t>
      </w: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150DD8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E90D5C" w:rsidRDefault="00E90D5C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B37FF7" w:rsidRPr="00150DD8" w:rsidRDefault="003E5904" w:rsidP="00150DD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8571B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150DD8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150DD8" w:rsidRPr="00150DD8">
        <w:rPr>
          <w:b w:val="0"/>
          <w:sz w:val="24"/>
          <w:szCs w:val="24"/>
          <w:lang w:eastAsia="en-US"/>
        </w:rPr>
        <w:t xml:space="preserve">выполнение работ по огнезащитному покрытию деревянных конструкций чердачного помещения котельной с боксами и агрегатной филиал аэропорта Мильково </w:t>
      </w:r>
    </w:p>
    <w:p w:rsidR="00A9590A" w:rsidRPr="00B53401" w:rsidRDefault="009A6E86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150DD8">
        <w:rPr>
          <w:sz w:val="24"/>
          <w:szCs w:val="24"/>
        </w:rPr>
        <w:t>выполнения работ</w:t>
      </w:r>
      <w:r w:rsidR="006B4FED" w:rsidRPr="00E85E03">
        <w:rPr>
          <w:sz w:val="24"/>
          <w:szCs w:val="24"/>
        </w:rPr>
        <w:t xml:space="preserve">: </w:t>
      </w:r>
      <w:r w:rsidR="000C7323">
        <w:rPr>
          <w:b w:val="0"/>
          <w:sz w:val="24"/>
          <w:szCs w:val="24"/>
        </w:rPr>
        <w:t xml:space="preserve">Камчатский край, </w:t>
      </w:r>
      <w:proofErr w:type="spellStart"/>
      <w:r w:rsidR="00150DD8">
        <w:rPr>
          <w:b w:val="0"/>
          <w:sz w:val="24"/>
          <w:szCs w:val="24"/>
        </w:rPr>
        <w:t>Мильковский</w:t>
      </w:r>
      <w:proofErr w:type="spellEnd"/>
      <w:r w:rsidR="000C7323">
        <w:rPr>
          <w:b w:val="0"/>
          <w:sz w:val="24"/>
          <w:szCs w:val="24"/>
        </w:rPr>
        <w:t xml:space="preserve"> </w:t>
      </w:r>
      <w:r w:rsidR="00BD3A34">
        <w:rPr>
          <w:b w:val="0"/>
          <w:sz w:val="24"/>
          <w:szCs w:val="24"/>
        </w:rPr>
        <w:t xml:space="preserve"> район</w:t>
      </w:r>
      <w:r w:rsidR="00150DD8">
        <w:rPr>
          <w:b w:val="0"/>
          <w:sz w:val="24"/>
          <w:szCs w:val="24"/>
        </w:rPr>
        <w:t>,</w:t>
      </w:r>
      <w:r w:rsidR="00BD3A34">
        <w:rPr>
          <w:b w:val="0"/>
          <w:sz w:val="24"/>
          <w:szCs w:val="24"/>
        </w:rPr>
        <w:t xml:space="preserve"> </w:t>
      </w:r>
      <w:r w:rsidR="00150DD8">
        <w:rPr>
          <w:b w:val="0"/>
          <w:sz w:val="24"/>
          <w:szCs w:val="24"/>
        </w:rPr>
        <w:t>с. Мильково</w:t>
      </w:r>
      <w:r w:rsidR="001C4452">
        <w:rPr>
          <w:b w:val="0"/>
          <w:sz w:val="24"/>
          <w:szCs w:val="24"/>
        </w:rPr>
        <w:t xml:space="preserve">, </w:t>
      </w:r>
      <w:r w:rsidR="00BD3A34">
        <w:rPr>
          <w:b w:val="0"/>
          <w:sz w:val="24"/>
          <w:szCs w:val="24"/>
        </w:rPr>
        <w:t xml:space="preserve">территория </w:t>
      </w:r>
      <w:r w:rsidR="001C4452">
        <w:rPr>
          <w:b w:val="0"/>
          <w:sz w:val="24"/>
          <w:szCs w:val="24"/>
        </w:rPr>
        <w:t>аэропорт</w:t>
      </w:r>
      <w:r w:rsidR="00BD3A34">
        <w:rPr>
          <w:b w:val="0"/>
          <w:sz w:val="24"/>
          <w:szCs w:val="24"/>
        </w:rPr>
        <w:t>а</w:t>
      </w:r>
      <w:r w:rsidR="001C4452">
        <w:rPr>
          <w:b w:val="0"/>
          <w:sz w:val="24"/>
          <w:szCs w:val="24"/>
        </w:rPr>
        <w:t>.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DD8" w:rsidRPr="00150DD8">
        <w:rPr>
          <w:rFonts w:ascii="Times New Roman" w:hAnsi="Times New Roman" w:cs="Times New Roman"/>
          <w:sz w:val="24"/>
          <w:szCs w:val="24"/>
          <w:lang w:val="ru-RU"/>
        </w:rPr>
        <w:t>166</w:t>
      </w:r>
      <w:r w:rsidR="00150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DD8" w:rsidRPr="00150DD8">
        <w:rPr>
          <w:rFonts w:ascii="Times New Roman" w:hAnsi="Times New Roman" w:cs="Times New Roman"/>
          <w:sz w:val="24"/>
          <w:szCs w:val="24"/>
          <w:lang w:val="ru-RU"/>
        </w:rPr>
        <w:t>585,86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50DD8">
        <w:rPr>
          <w:rFonts w:ascii="Times New Roman" w:hAnsi="Times New Roman" w:cs="Times New Roman"/>
          <w:sz w:val="24"/>
          <w:szCs w:val="24"/>
          <w:lang w:val="ru-RU"/>
        </w:rPr>
        <w:t>сто шестьдесят шесть тысяч пятьсот восемьдесят пять</w:t>
      </w:r>
      <w:r w:rsidR="001C445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37FF7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DD8">
        <w:rPr>
          <w:rFonts w:ascii="Times New Roman" w:hAnsi="Times New Roman" w:cs="Times New Roman"/>
          <w:sz w:val="24"/>
          <w:szCs w:val="24"/>
          <w:lang w:val="ru-RU"/>
        </w:rPr>
        <w:t>86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BD3A34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7540" w:rsidRPr="00D17540" w:rsidRDefault="00D17540" w:rsidP="00D17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>окончания выполнения</w:t>
      </w:r>
      <w:r w:rsidR="00BD3A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0DD8" w:rsidRPr="00150DD8">
        <w:rPr>
          <w:rFonts w:ascii="Times New Roman" w:hAnsi="Times New Roman" w:cs="Times New Roman"/>
          <w:sz w:val="24"/>
          <w:szCs w:val="24"/>
          <w:lang w:val="ru-RU"/>
        </w:rPr>
        <w:t>июль 2017 года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0D5C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>аказчика:</w:t>
      </w:r>
      <w:proofErr w:type="gramEnd"/>
    </w:p>
    <w:p w:rsidR="00150DD8" w:rsidRPr="00150DD8" w:rsidRDefault="00150DD8" w:rsidP="00150DD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150DD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ТЕХНИЧЕСКОЕ ЗАДАНИЕ</w:t>
      </w:r>
    </w:p>
    <w:p w:rsidR="00150DD8" w:rsidRDefault="00A77D05" w:rsidP="00A77D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 работы по огнезащитному </w:t>
      </w:r>
      <w:r w:rsidRPr="00A77D0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крытию деревянных конструкций чердачного помещения котельной с боксами и агрегатной филиал аэропорта Мильково</w:t>
      </w:r>
    </w:p>
    <w:p w:rsidR="00A77D05" w:rsidRPr="00150DD8" w:rsidRDefault="00A77D05" w:rsidP="00A77D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50DD8" w:rsidRPr="00150DD8" w:rsidRDefault="00150DD8" w:rsidP="00A77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150D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Площадь чердачного помещения агрегатной подготовленная для огнезащитной обработки составляет 370,16 м</w:t>
      </w:r>
      <w:proofErr w:type="gramStart"/>
      <w:r w:rsidRPr="00150DD8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 w:eastAsia="ru-RU"/>
        </w:rPr>
        <w:t>2</w:t>
      </w:r>
      <w:proofErr w:type="gramEnd"/>
      <w:r w:rsidRPr="00150D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150DD8" w:rsidRPr="00150DD8" w:rsidRDefault="00150DD8" w:rsidP="00150DD8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Компания, производящая обработку деревянных конструкций огнезащитными пропитками, должна иметь лицензию на производство работ. </w:t>
      </w:r>
    </w:p>
    <w:p w:rsidR="00150DD8" w:rsidRPr="00150DD8" w:rsidRDefault="00150DD8" w:rsidP="00150DD8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Работы по огнезащите древесины согласно СНиП 2.01.02-85 проводятся методом поверхностной обработки. 2-х </w:t>
      </w:r>
      <w:proofErr w:type="spellStart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слойное</w:t>
      </w:r>
      <w:proofErr w:type="spellEnd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покрытие огнезащитным составом «</w:t>
      </w:r>
      <w:proofErr w:type="spellStart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Стабитерм</w:t>
      </w:r>
      <w:proofErr w:type="spellEnd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-МС» соответствует </w:t>
      </w:r>
      <w:r w:rsidRPr="00150DD8">
        <w:rPr>
          <w:rFonts w:ascii="Times New Roman" w:hAnsi="Times New Roman" w:cs="Times New Roman"/>
          <w:spacing w:val="6"/>
          <w:sz w:val="24"/>
          <w:szCs w:val="24"/>
          <w:lang w:eastAsia="ru-RU"/>
        </w:rPr>
        <w:t>II</w:t>
      </w: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группе  огнезащитной эффективности. </w:t>
      </w:r>
    </w:p>
    <w:p w:rsidR="00150DD8" w:rsidRPr="00150DD8" w:rsidRDefault="00150DD8" w:rsidP="00150DD8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На огнезащитный состав должна быть техническая </w:t>
      </w:r>
      <w:proofErr w:type="gramStart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документация</w:t>
      </w:r>
      <w:proofErr w:type="gramEnd"/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которая в себя включает:</w:t>
      </w:r>
    </w:p>
    <w:p w:rsidR="00150DD8" w:rsidRPr="00150DD8" w:rsidRDefault="00150DD8" w:rsidP="00150DD8">
      <w:pPr>
        <w:numPr>
          <w:ilvl w:val="0"/>
          <w:numId w:val="40"/>
        </w:numPr>
        <w:spacing w:after="0" w:line="240" w:lineRule="auto"/>
        <w:ind w:left="567" w:righ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Сертификат соответствия; </w:t>
      </w:r>
    </w:p>
    <w:p w:rsidR="00150DD8" w:rsidRPr="00150DD8" w:rsidRDefault="00150DD8" w:rsidP="00150DD8">
      <w:pPr>
        <w:numPr>
          <w:ilvl w:val="0"/>
          <w:numId w:val="40"/>
        </w:numPr>
        <w:tabs>
          <w:tab w:val="left" w:pos="655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Техническая спецификация на средство огнезащиты древесины </w:t>
      </w: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br/>
        <w:t>со следующими данными:</w:t>
      </w:r>
    </w:p>
    <w:p w:rsidR="00150DD8" w:rsidRPr="00150DD8" w:rsidRDefault="00150DD8" w:rsidP="00150DD8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hanging="28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наименование материала и предприятие изготовителя;</w:t>
      </w:r>
    </w:p>
    <w:p w:rsidR="00150DD8" w:rsidRPr="00150DD8" w:rsidRDefault="00150DD8" w:rsidP="00150DD8">
      <w:pPr>
        <w:numPr>
          <w:ilvl w:val="0"/>
          <w:numId w:val="39"/>
        </w:numPr>
        <w:tabs>
          <w:tab w:val="left" w:pos="655"/>
        </w:tabs>
        <w:spacing w:after="0" w:line="240" w:lineRule="auto"/>
        <w:ind w:left="780" w:hanging="28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ГОСТ и ТУ на материал;</w:t>
      </w:r>
    </w:p>
    <w:p w:rsidR="00150DD8" w:rsidRPr="00150DD8" w:rsidRDefault="00150DD8" w:rsidP="00150DD8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right="620" w:hanging="28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описание внешнего вида и характеристики материала;</w:t>
      </w:r>
    </w:p>
    <w:p w:rsidR="00150DD8" w:rsidRPr="00150DD8" w:rsidRDefault="00150DD8" w:rsidP="00150DD8">
      <w:pPr>
        <w:tabs>
          <w:tab w:val="left" w:pos="186"/>
        </w:tabs>
        <w:spacing w:after="0" w:line="240" w:lineRule="auto"/>
        <w:ind w:lef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  - область применения и  свойства; </w:t>
      </w:r>
    </w:p>
    <w:p w:rsidR="00150DD8" w:rsidRPr="00150DD8" w:rsidRDefault="00150DD8" w:rsidP="00150DD8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Нанесение огнезащитного состава на поверхность деревянных конструкций  производить с помощью распылителя.</w:t>
      </w:r>
    </w:p>
    <w:p w:rsidR="00150DD8" w:rsidRPr="00150DD8" w:rsidRDefault="00150DD8" w:rsidP="00150DD8">
      <w:pPr>
        <w:tabs>
          <w:tab w:val="left" w:pos="426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Огнезащитная обработка чердачных помещений должна проводиться при температуре воздуха не ниже + 5</w:t>
      </w:r>
      <w:r w:rsidRPr="00150DD8">
        <w:rPr>
          <w:rFonts w:ascii="Times New Roman" w:hAnsi="Times New Roman" w:cs="Times New Roman"/>
          <w:spacing w:val="6"/>
          <w:sz w:val="24"/>
          <w:szCs w:val="24"/>
          <w:vertAlign w:val="superscript"/>
          <w:lang w:val="ru-RU" w:eastAsia="ru-RU"/>
        </w:rPr>
        <w:t>0</w:t>
      </w: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С и относительной влажности не более 70%.</w:t>
      </w:r>
    </w:p>
    <w:p w:rsidR="00150DD8" w:rsidRPr="00150DD8" w:rsidRDefault="00150DD8" w:rsidP="00150DD8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Завершение работы по огнезащитной обработке оформляется актом сдачи-приемки, в котором должны быть зафиксированы: </w:t>
      </w:r>
    </w:p>
    <w:p w:rsidR="00150DD8" w:rsidRPr="00150DD8" w:rsidRDefault="00150DD8" w:rsidP="00150DD8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  -тип объекта огнезащиты; </w:t>
      </w:r>
    </w:p>
    <w:p w:rsidR="00150DD8" w:rsidRPr="00150DD8" w:rsidRDefault="00150DD8" w:rsidP="00150DD8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  -использованные средства огнезащиты и их количество;      </w:t>
      </w:r>
    </w:p>
    <w:p w:rsidR="00150DD8" w:rsidRPr="00150DD8" w:rsidRDefault="00150DD8" w:rsidP="00150DD8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  -достигнутые результаты огнезащитной обработки; </w:t>
      </w:r>
    </w:p>
    <w:p w:rsidR="00150DD8" w:rsidRPr="00150DD8" w:rsidRDefault="00150DD8" w:rsidP="00150DD8">
      <w:pPr>
        <w:tabs>
          <w:tab w:val="left" w:pos="1134"/>
          <w:tab w:val="left" w:pos="1418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  -продолжительность сохранения огнезащитных свойств.</w:t>
      </w:r>
    </w:p>
    <w:p w:rsidR="00150DD8" w:rsidRPr="00150DD8" w:rsidRDefault="00150DD8" w:rsidP="00150DD8">
      <w:pPr>
        <w:keepNext/>
        <w:spacing w:after="60" w:line="240" w:lineRule="auto"/>
        <w:jc w:val="both"/>
        <w:outlineLvl w:val="0"/>
        <w:rPr>
          <w:rFonts w:ascii="Arial" w:eastAsia="MS Mincho" w:hAnsi="Arial" w:cs="Arial"/>
          <w:bCs/>
          <w:color w:val="000000"/>
          <w:kern w:val="32"/>
          <w:sz w:val="24"/>
          <w:szCs w:val="24"/>
          <w:lang w:val="ru-RU"/>
        </w:rPr>
      </w:pPr>
      <w:r w:rsidRPr="00150DD8">
        <w:rPr>
          <w:rFonts w:ascii="Times New Roman" w:eastAsia="MS Mincho" w:hAnsi="Times New Roman" w:cs="Times New Roman"/>
          <w:bCs/>
          <w:kern w:val="32"/>
          <w:sz w:val="24"/>
          <w:szCs w:val="24"/>
          <w:lang w:val="ru-RU"/>
        </w:rPr>
        <w:lastRenderedPageBreak/>
        <w:t xml:space="preserve">     Сдача выполненной работы «Подрядчиком» и приёмка её «Заказчиком» производится комиссией и оформляется актом, подписным обеими сторонами и представителем </w:t>
      </w:r>
      <w:r w:rsidRPr="00150DD8">
        <w:rPr>
          <w:rFonts w:ascii="Times New Roman" w:eastAsia="MS Mincho" w:hAnsi="Times New Roman" w:cs="Times New Roman"/>
          <w:bCs/>
          <w:color w:val="000000"/>
          <w:kern w:val="32"/>
          <w:sz w:val="24"/>
          <w:szCs w:val="24"/>
          <w:lang w:val="ru-RU"/>
        </w:rPr>
        <w:t>«Федерального государственного бюджетного учреждения «Судебно-экспертное учреждение федеральной противопожарной службы «Испытательная пожарная лаборатория» по Камчатскому краю» (</w:t>
      </w:r>
      <w:r w:rsidRPr="00150DD8">
        <w:rPr>
          <w:rFonts w:ascii="Times New Roman" w:eastAsia="MS Mincho" w:hAnsi="Times New Roman" w:cs="Times New Roman"/>
          <w:color w:val="000000"/>
          <w:kern w:val="32"/>
          <w:sz w:val="24"/>
          <w:szCs w:val="24"/>
          <w:shd w:val="clear" w:color="auto" w:fill="FFFFFF"/>
          <w:lang w:val="ru-RU"/>
        </w:rPr>
        <w:t>«ФГБУ СЭУ ФПС ИПЛ по Камчатскому краю»)</w:t>
      </w:r>
    </w:p>
    <w:p w:rsidR="00150DD8" w:rsidRPr="00150DD8" w:rsidRDefault="00150DD8" w:rsidP="00150DD8">
      <w:pPr>
        <w:tabs>
          <w:tab w:val="left" w:pos="1134"/>
          <w:tab w:val="left" w:pos="1418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150DD8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    Расчёт производится после подписания акта сдачи-приемки выполненных работ по формам КС-2, КС-3 представителем «Заказчика» работы и представителем «Подрядчика».</w:t>
      </w:r>
    </w:p>
    <w:p w:rsidR="00150DD8" w:rsidRPr="00150DD8" w:rsidRDefault="00150DD8" w:rsidP="00150DD8">
      <w:pPr>
        <w:tabs>
          <w:tab w:val="left" w:pos="426"/>
          <w:tab w:val="left" w:pos="1134"/>
        </w:tabs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  <w:r w:rsidRPr="00150DD8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Срок защитного действия огнезащитного состава не менее 5 лет.</w:t>
      </w:r>
    </w:p>
    <w:p w:rsidR="00B27275" w:rsidRPr="00150DD8" w:rsidRDefault="00B27275" w:rsidP="0015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D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150DD8">
        <w:rPr>
          <w:rFonts w:ascii="Times New Roman" w:hAnsi="Times New Roman" w:cs="Times New Roman"/>
          <w:sz w:val="24"/>
          <w:szCs w:val="24"/>
          <w:lang w:val="ru-RU"/>
        </w:rPr>
        <w:t>не установлены.</w:t>
      </w:r>
    </w:p>
    <w:p w:rsidR="00D17540" w:rsidRPr="00150DD8" w:rsidRDefault="00FD4463" w:rsidP="00150D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3</w:t>
      </w:r>
      <w:r w:rsidR="00B27275"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. Форма, сроки и порядок оплаты:</w:t>
      </w:r>
    </w:p>
    <w:p w:rsidR="00E90D5C" w:rsidRPr="00E90D5C" w:rsidRDefault="00E90D5C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E90D5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плата Заказчиком производится в течение 15 (пятнадцати) дней на основании подписанных Сторонами Актов выполненных работ (форма КС-2), Справок о стоимости выполненных работ и затрат (форма КС-3) и исполнительной документации после выставления Подрядчиком счета при наличии доведенных до Заказчика денежных средств на соответствующие расходы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Default="007800C2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FD3456" w:rsidRPr="00DE421F" w:rsidRDefault="00FD3456" w:rsidP="00FD345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421F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ОЕКТ ДОГОВОРА</w:t>
      </w:r>
    </w:p>
    <w:p w:rsidR="003458EF" w:rsidRPr="003458EF" w:rsidRDefault="003458EF" w:rsidP="0034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458E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_____</w:t>
      </w: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>г. Петропавловск-Камчатский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_____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6 года</w:t>
      </w:r>
    </w:p>
    <w:p w:rsidR="00E90D5C" w:rsidRPr="00E90D5C" w:rsidRDefault="00E90D5C" w:rsidP="00E90D5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proofErr w:type="gramStart"/>
      <w:r w:rsidRPr="00E90D5C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Федеральное казенное предприятие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Заказчик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 и </w:t>
      </w: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_______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Подрядчик»,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лице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с другой стороны, именуемы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 xml:space="preserve">«Стороны», 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 основании </w:t>
      </w:r>
      <w:r w:rsidRPr="00E90D5C">
        <w:rPr>
          <w:rFonts w:ascii="Times New Roman" w:eastAsia="MS Mincho" w:hAnsi="Times New Roman" w:cs="Times New Roman"/>
          <w:spacing w:val="7"/>
          <w:sz w:val="24"/>
          <w:szCs w:val="24"/>
          <w:lang w:val="ru-RU"/>
        </w:rPr>
        <w:t>абз.1 п. 8.9.4. ч. 8.9. гл. 8 Положения о закупке товаров, работ, услуг ФКП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>, заключили</w:t>
      </w:r>
      <w:proofErr w:type="gramEnd"/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стоящий Договор о нижеследующем:</w:t>
      </w: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возможен договор Подрядчика</w:t>
      </w:r>
    </w:p>
    <w:p w:rsidR="00150DD8" w:rsidRP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84" w:type="dxa"/>
        <w:tblLook w:val="0000" w:firstRow="0" w:lastRow="0" w:firstColumn="0" w:lastColumn="0" w:noHBand="0" w:noVBand="0"/>
      </w:tblPr>
      <w:tblGrid>
        <w:gridCol w:w="4892"/>
        <w:gridCol w:w="4892"/>
      </w:tblGrid>
      <w:tr w:rsidR="00E90D5C" w:rsidRPr="00E90D5C" w:rsidTr="00E90D5C">
        <w:trPr>
          <w:trHeight w:val="8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Заказчик»</w:t>
            </w:r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Подрядчик»</w:t>
            </w:r>
          </w:p>
        </w:tc>
      </w:tr>
      <w:tr w:rsidR="00E90D5C" w:rsidRPr="00E90D5C" w:rsidTr="00E90D5C">
        <w:trPr>
          <w:trHeight w:val="414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., 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г. Елизово-1, а/я 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ИНН: 4105038601 / КПП: 41050100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анковские реквизиты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4050281000000000538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ПАО «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»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ИК 043002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30101810300000000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еквизиты лицевого счета получателя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юджетных средств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УФК по Камчатскому краю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Отделение Петропавловск-Камчатский</w:t>
            </w: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г. Петропавловск-Камчатский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БИК 043002001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/счет 4050181090000100000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Лицевой счет 41386023950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F352C0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ый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____________ А.Ю. Журавлёв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мп</w:t>
            </w:r>
            <w:proofErr w:type="spellEnd"/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90D5C" w:rsidRPr="00E90D5C" w:rsidRDefault="00E90D5C" w:rsidP="00E90D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E90D5C" w:rsidRPr="00E90D5C" w:rsidRDefault="00E90D5C" w:rsidP="00E90D5C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sectPr w:rsidR="00E90D5C" w:rsidRPr="00E90D5C" w:rsidSect="00B37FF7">
      <w:pgSz w:w="11906" w:h="16838"/>
      <w:pgMar w:top="127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5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6180B"/>
    <w:multiLevelType w:val="multilevel"/>
    <w:tmpl w:val="2B9C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E8108D"/>
    <w:multiLevelType w:val="hybridMultilevel"/>
    <w:tmpl w:val="4D169CA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5C6868"/>
    <w:multiLevelType w:val="hybridMultilevel"/>
    <w:tmpl w:val="E63E5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8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10"/>
  </w:num>
  <w:num w:numId="5">
    <w:abstractNumId w:val="2"/>
  </w:num>
  <w:num w:numId="6">
    <w:abstractNumId w:val="33"/>
  </w:num>
  <w:num w:numId="7">
    <w:abstractNumId w:val="8"/>
  </w:num>
  <w:num w:numId="8">
    <w:abstractNumId w:val="3"/>
  </w:num>
  <w:num w:numId="9">
    <w:abstractNumId w:val="27"/>
  </w:num>
  <w:num w:numId="10">
    <w:abstractNumId w:val="32"/>
  </w:num>
  <w:num w:numId="11">
    <w:abstractNumId w:val="36"/>
  </w:num>
  <w:num w:numId="12">
    <w:abstractNumId w:val="14"/>
  </w:num>
  <w:num w:numId="13">
    <w:abstractNumId w:val="0"/>
  </w:num>
  <w:num w:numId="14">
    <w:abstractNumId w:val="37"/>
  </w:num>
  <w:num w:numId="15">
    <w:abstractNumId w:val="17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9"/>
  </w:num>
  <w:num w:numId="21">
    <w:abstractNumId w:val="38"/>
  </w:num>
  <w:num w:numId="22">
    <w:abstractNumId w:val="31"/>
  </w:num>
  <w:num w:numId="23">
    <w:abstractNumId w:val="4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39"/>
  </w:num>
  <w:num w:numId="29">
    <w:abstractNumId w:val="30"/>
  </w:num>
  <w:num w:numId="30">
    <w:abstractNumId w:val="18"/>
  </w:num>
  <w:num w:numId="31">
    <w:abstractNumId w:val="29"/>
  </w:num>
  <w:num w:numId="32">
    <w:abstractNumId w:val="34"/>
  </w:num>
  <w:num w:numId="33">
    <w:abstractNumId w:val="26"/>
  </w:num>
  <w:num w:numId="34">
    <w:abstractNumId w:val="6"/>
  </w:num>
  <w:num w:numId="35">
    <w:abstractNumId w:val="28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11930"/>
    <w:rsid w:val="00020960"/>
    <w:rsid w:val="0002335E"/>
    <w:rsid w:val="000328FF"/>
    <w:rsid w:val="00032B4D"/>
    <w:rsid w:val="00045FC5"/>
    <w:rsid w:val="000473B2"/>
    <w:rsid w:val="00050857"/>
    <w:rsid w:val="00051573"/>
    <w:rsid w:val="00062A45"/>
    <w:rsid w:val="00072673"/>
    <w:rsid w:val="00076BDE"/>
    <w:rsid w:val="0007772F"/>
    <w:rsid w:val="000777A3"/>
    <w:rsid w:val="0008193A"/>
    <w:rsid w:val="00083860"/>
    <w:rsid w:val="00086102"/>
    <w:rsid w:val="00092C7F"/>
    <w:rsid w:val="0009420F"/>
    <w:rsid w:val="000945FE"/>
    <w:rsid w:val="00097483"/>
    <w:rsid w:val="00097C39"/>
    <w:rsid w:val="000A2586"/>
    <w:rsid w:val="000A4144"/>
    <w:rsid w:val="000C1C82"/>
    <w:rsid w:val="000C5121"/>
    <w:rsid w:val="000C7323"/>
    <w:rsid w:val="000D0AAC"/>
    <w:rsid w:val="000D52AF"/>
    <w:rsid w:val="000D74C7"/>
    <w:rsid w:val="000E4524"/>
    <w:rsid w:val="000F22E2"/>
    <w:rsid w:val="000F46BE"/>
    <w:rsid w:val="001006B9"/>
    <w:rsid w:val="00113E33"/>
    <w:rsid w:val="00116121"/>
    <w:rsid w:val="0012253F"/>
    <w:rsid w:val="0013442B"/>
    <w:rsid w:val="0013600B"/>
    <w:rsid w:val="00136F29"/>
    <w:rsid w:val="00141BF3"/>
    <w:rsid w:val="00141FE5"/>
    <w:rsid w:val="00142A19"/>
    <w:rsid w:val="00144BD0"/>
    <w:rsid w:val="00150DD8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5972"/>
    <w:rsid w:val="001A2189"/>
    <w:rsid w:val="001B7444"/>
    <w:rsid w:val="001C0860"/>
    <w:rsid w:val="001C1434"/>
    <w:rsid w:val="001C4452"/>
    <w:rsid w:val="001C799C"/>
    <w:rsid w:val="001D1ACA"/>
    <w:rsid w:val="001D2928"/>
    <w:rsid w:val="001D38EB"/>
    <w:rsid w:val="001E06E6"/>
    <w:rsid w:val="002006DD"/>
    <w:rsid w:val="00200F6B"/>
    <w:rsid w:val="00213EE6"/>
    <w:rsid w:val="00214AD9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4202"/>
    <w:rsid w:val="00277504"/>
    <w:rsid w:val="002844B8"/>
    <w:rsid w:val="00285F80"/>
    <w:rsid w:val="002871A5"/>
    <w:rsid w:val="002901C8"/>
    <w:rsid w:val="00292424"/>
    <w:rsid w:val="002A48F1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8EF"/>
    <w:rsid w:val="00345D4A"/>
    <w:rsid w:val="00347381"/>
    <w:rsid w:val="00354D4F"/>
    <w:rsid w:val="00365DE5"/>
    <w:rsid w:val="003712D4"/>
    <w:rsid w:val="003724A3"/>
    <w:rsid w:val="003736FC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E16B9"/>
    <w:rsid w:val="003E583A"/>
    <w:rsid w:val="003E5904"/>
    <w:rsid w:val="003F5464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161B"/>
    <w:rsid w:val="0049705B"/>
    <w:rsid w:val="004A7189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E3734"/>
    <w:rsid w:val="005E40D2"/>
    <w:rsid w:val="005E412E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285B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52853"/>
    <w:rsid w:val="00664B30"/>
    <w:rsid w:val="00666F8C"/>
    <w:rsid w:val="0066778C"/>
    <w:rsid w:val="00675103"/>
    <w:rsid w:val="00680730"/>
    <w:rsid w:val="00681077"/>
    <w:rsid w:val="006863F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3F88"/>
    <w:rsid w:val="007E56AC"/>
    <w:rsid w:val="007E5C0E"/>
    <w:rsid w:val="007F008F"/>
    <w:rsid w:val="007F0E07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50F0F"/>
    <w:rsid w:val="008545D8"/>
    <w:rsid w:val="008571B9"/>
    <w:rsid w:val="008648A2"/>
    <w:rsid w:val="008711A5"/>
    <w:rsid w:val="0087343B"/>
    <w:rsid w:val="008860DC"/>
    <w:rsid w:val="00887122"/>
    <w:rsid w:val="008877E0"/>
    <w:rsid w:val="008A1487"/>
    <w:rsid w:val="008B13B0"/>
    <w:rsid w:val="008B7C7E"/>
    <w:rsid w:val="008C06E9"/>
    <w:rsid w:val="008C1552"/>
    <w:rsid w:val="008D1356"/>
    <w:rsid w:val="008D3920"/>
    <w:rsid w:val="008D4C14"/>
    <w:rsid w:val="008D7BF4"/>
    <w:rsid w:val="008E484E"/>
    <w:rsid w:val="008F09E9"/>
    <w:rsid w:val="008F2AE2"/>
    <w:rsid w:val="00907127"/>
    <w:rsid w:val="009177D8"/>
    <w:rsid w:val="00917D07"/>
    <w:rsid w:val="00922800"/>
    <w:rsid w:val="00924AC2"/>
    <w:rsid w:val="0093058A"/>
    <w:rsid w:val="00935E3D"/>
    <w:rsid w:val="00936EE9"/>
    <w:rsid w:val="00945C8F"/>
    <w:rsid w:val="0094701C"/>
    <w:rsid w:val="009504D0"/>
    <w:rsid w:val="009552FE"/>
    <w:rsid w:val="0095733E"/>
    <w:rsid w:val="00960B0B"/>
    <w:rsid w:val="00962BFC"/>
    <w:rsid w:val="00962C42"/>
    <w:rsid w:val="00970AD0"/>
    <w:rsid w:val="0097148B"/>
    <w:rsid w:val="00975DD5"/>
    <w:rsid w:val="00980AF5"/>
    <w:rsid w:val="009A1651"/>
    <w:rsid w:val="009A221B"/>
    <w:rsid w:val="009A3D7B"/>
    <w:rsid w:val="009A6E86"/>
    <w:rsid w:val="009C1B6A"/>
    <w:rsid w:val="009C4D3C"/>
    <w:rsid w:val="009C6974"/>
    <w:rsid w:val="009D605E"/>
    <w:rsid w:val="009E0292"/>
    <w:rsid w:val="009E6CDC"/>
    <w:rsid w:val="009F22C1"/>
    <w:rsid w:val="009F5E64"/>
    <w:rsid w:val="009F6330"/>
    <w:rsid w:val="00A111FE"/>
    <w:rsid w:val="00A1377D"/>
    <w:rsid w:val="00A22A2A"/>
    <w:rsid w:val="00A23518"/>
    <w:rsid w:val="00A2396B"/>
    <w:rsid w:val="00A30658"/>
    <w:rsid w:val="00A35457"/>
    <w:rsid w:val="00A43344"/>
    <w:rsid w:val="00A455A0"/>
    <w:rsid w:val="00A46B50"/>
    <w:rsid w:val="00A61C00"/>
    <w:rsid w:val="00A63C77"/>
    <w:rsid w:val="00A67602"/>
    <w:rsid w:val="00A67937"/>
    <w:rsid w:val="00A74367"/>
    <w:rsid w:val="00A743BE"/>
    <w:rsid w:val="00A77734"/>
    <w:rsid w:val="00A77D05"/>
    <w:rsid w:val="00A86B2E"/>
    <w:rsid w:val="00A90CB6"/>
    <w:rsid w:val="00A94365"/>
    <w:rsid w:val="00A954D2"/>
    <w:rsid w:val="00A9590A"/>
    <w:rsid w:val="00A966AB"/>
    <w:rsid w:val="00A96B44"/>
    <w:rsid w:val="00AA09EC"/>
    <w:rsid w:val="00AA30C0"/>
    <w:rsid w:val="00AB4C38"/>
    <w:rsid w:val="00AB67B6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6C1A"/>
    <w:rsid w:val="00AF0BC7"/>
    <w:rsid w:val="00B02E26"/>
    <w:rsid w:val="00B11492"/>
    <w:rsid w:val="00B12646"/>
    <w:rsid w:val="00B131CE"/>
    <w:rsid w:val="00B2670B"/>
    <w:rsid w:val="00B27275"/>
    <w:rsid w:val="00B31776"/>
    <w:rsid w:val="00B36733"/>
    <w:rsid w:val="00B37C3C"/>
    <w:rsid w:val="00B37FF7"/>
    <w:rsid w:val="00B425F6"/>
    <w:rsid w:val="00B42660"/>
    <w:rsid w:val="00B454D0"/>
    <w:rsid w:val="00B5075A"/>
    <w:rsid w:val="00B527C0"/>
    <w:rsid w:val="00B53401"/>
    <w:rsid w:val="00B57855"/>
    <w:rsid w:val="00B632E8"/>
    <w:rsid w:val="00B658FE"/>
    <w:rsid w:val="00B70702"/>
    <w:rsid w:val="00B74748"/>
    <w:rsid w:val="00B7603C"/>
    <w:rsid w:val="00B77C6F"/>
    <w:rsid w:val="00B816BB"/>
    <w:rsid w:val="00B85579"/>
    <w:rsid w:val="00B85F89"/>
    <w:rsid w:val="00B9209A"/>
    <w:rsid w:val="00B947DF"/>
    <w:rsid w:val="00BA3F85"/>
    <w:rsid w:val="00BB08BD"/>
    <w:rsid w:val="00BB1CD9"/>
    <w:rsid w:val="00BB315F"/>
    <w:rsid w:val="00BD3A34"/>
    <w:rsid w:val="00BE351A"/>
    <w:rsid w:val="00BE594F"/>
    <w:rsid w:val="00BF04B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31DB2"/>
    <w:rsid w:val="00C32A0F"/>
    <w:rsid w:val="00C36632"/>
    <w:rsid w:val="00C3676A"/>
    <w:rsid w:val="00C5217C"/>
    <w:rsid w:val="00C53716"/>
    <w:rsid w:val="00C60FA1"/>
    <w:rsid w:val="00C6680F"/>
    <w:rsid w:val="00C71B4C"/>
    <w:rsid w:val="00C74B5D"/>
    <w:rsid w:val="00C754DA"/>
    <w:rsid w:val="00C8308D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36A3A"/>
    <w:rsid w:val="00D43940"/>
    <w:rsid w:val="00D4632B"/>
    <w:rsid w:val="00D47DB4"/>
    <w:rsid w:val="00D47E30"/>
    <w:rsid w:val="00D60739"/>
    <w:rsid w:val="00D64932"/>
    <w:rsid w:val="00D82D71"/>
    <w:rsid w:val="00D83EED"/>
    <w:rsid w:val="00D849FD"/>
    <w:rsid w:val="00D96148"/>
    <w:rsid w:val="00D96CE9"/>
    <w:rsid w:val="00DA4301"/>
    <w:rsid w:val="00DB271B"/>
    <w:rsid w:val="00DC11BC"/>
    <w:rsid w:val="00DD504E"/>
    <w:rsid w:val="00DE7CF4"/>
    <w:rsid w:val="00DF18AF"/>
    <w:rsid w:val="00DF43B5"/>
    <w:rsid w:val="00E0156E"/>
    <w:rsid w:val="00E16D75"/>
    <w:rsid w:val="00E23E88"/>
    <w:rsid w:val="00E30898"/>
    <w:rsid w:val="00E30F18"/>
    <w:rsid w:val="00E32FE4"/>
    <w:rsid w:val="00E41919"/>
    <w:rsid w:val="00E44BC7"/>
    <w:rsid w:val="00E475B1"/>
    <w:rsid w:val="00E47A54"/>
    <w:rsid w:val="00E50825"/>
    <w:rsid w:val="00E51D2A"/>
    <w:rsid w:val="00E51F68"/>
    <w:rsid w:val="00E52B83"/>
    <w:rsid w:val="00E53420"/>
    <w:rsid w:val="00E5534D"/>
    <w:rsid w:val="00E62627"/>
    <w:rsid w:val="00E67398"/>
    <w:rsid w:val="00E72363"/>
    <w:rsid w:val="00E810D6"/>
    <w:rsid w:val="00E8342F"/>
    <w:rsid w:val="00E83E51"/>
    <w:rsid w:val="00E85E03"/>
    <w:rsid w:val="00E85EC8"/>
    <w:rsid w:val="00E90D5C"/>
    <w:rsid w:val="00E949F3"/>
    <w:rsid w:val="00E96598"/>
    <w:rsid w:val="00E96C76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52C0"/>
    <w:rsid w:val="00F37C54"/>
    <w:rsid w:val="00F708E8"/>
    <w:rsid w:val="00F8542A"/>
    <w:rsid w:val="00F85823"/>
    <w:rsid w:val="00F85F6E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C98E-A37A-4453-A4DB-EFE1A412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3</Words>
  <Characters>793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898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4</cp:revision>
  <cp:lastPrinted>2014-01-23T03:03:00Z</cp:lastPrinted>
  <dcterms:created xsi:type="dcterms:W3CDTF">2016-12-15T23:43:00Z</dcterms:created>
  <dcterms:modified xsi:type="dcterms:W3CDTF">2016-12-16T00:14:00Z</dcterms:modified>
</cp:coreProperties>
</file>